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2014 vom 15. Dezember 2014</w:t>
      </w:r>
    </w:p>
    <w:p>
      <w:r>
        <w:t>Bundesverwaltungsgericht, 2014-12-15, FR</w:t>
      </w:r>
    </w:p>
    <w:p>
      <w:r>
        <w:rPr>
          <w:b/>
        </w:rPr>
        <w:t xml:space="preserve">Quelle: </w:t>
      </w:r>
      <w:r>
        <w:t>https://mcp.opencaselaw.ch/entscheid/bvger_C-305_2014</w:t>
      </w:r>
    </w:p>
    <w:p>
      <w:r>
        <w:t>FR: TAF C-305/2014 du 15 décembre 2014</w:t>
      </w:r>
    </w:p>
    <w:p>
      <w:r>
        <w:t>IT: TAF C-305/2014 del 15 dicembre 2014</w:t>
      </w:r>
    </w:p>
    <w:p>
      <w:pPr>
        <w:pStyle w:val="Heading2"/>
      </w:pPr>
      <w:r>
        <w:t>Regeste</w:t>
      </w:r>
    </w:p>
    <w:p>
      <w:r>
        <w:t>Visa Schengen</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cf. art. 48 al. 1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n° 3.197). Aussi peut-elle admettre ou rejeter le pourvoi pour d'autres motifs que ceux invoqués. Dans son arrêt, elle prend en considération l'état de fait tel qu'il se présente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ribunal administratif fédéral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469, spéc. p. 3531; voir également l'ATF 135 II 1 consid. 1.1 et les ATAF 2014/1 consid. 4.1.1,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et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 de la Turquie, B._______ est soumis à l'obligation du visa.</w:t>
      </w:r>
    </w:p>
    <w:p>
      <w:r>
        <w:rPr>
          <w:b/>
        </w:rPr>
        <w:t>E. 5</w:t>
      </w:r>
    </w:p>
    <w:p>
      <w:r>
        <w:t>Dans la décision querellée, l'ODM a refusé d'autoriser l'entrée en Suisse de B.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Au regard de la situation socio-économique et politique prévalant en Turquie, on ne saurait de prime abord écarter les craintes de l'ODM de voir l'intéressé prolonger son séjour en Suisse ou dans l'Espace Schengen au-delà de la date d'échéance du visa sollicité. A ce propos, il convient de prendre en considération les conditions de vie difficiles que connaît une grande partie de la population en Turquie. En effet, malgré un taux de croissance de 4% en 2013 et une situation budgétaire relativement saine - le dynamisme économique a contribué à la réduction du déficit des dépenses publiques qui représentait 1,2% du produit intérieur brut (PIB) en 2013 -, force est de constater que ce pays reste néanmoins fragile sur le plan socio-économique. Ainsi, la Turquie connaît un taux de chômage relativement élevé, qui s'élevait à 8,9% en 2013. De plus, la progression de la demande intérieure en 2013, cumulée avec l'effet de la forte dépréciation de la livre turque fin 2013/début 2014 sur l'inflation importée, ont alimenté les pressions inflationnistes: l'inflation s'est ainsi établie à 7,5% en moyenne en 2013 et à 9,1% en glissement annuel en juin 2014. Par ailleurs, sur le plan politique, la volonté de la Turquie de préserver sa stabilité est aujourd'hui contrariée par la multiplication des crises régionales, principalement en Irak et en Syrie, ainsi que par la question récurrente de la minorité kurde, malgré le processus de dialogue qui a été lancé par le gouvernement turc en janvier 2013 avec le chef emprisonné du PKK en vue de mettre un terme au conflit (source: site internet du Ministère français des Affaires étrangères: www.diplomatie.gouv.fr Dossiers pays Turquie Présentation de la Turquie; mise à jour le 6 octobre 2014; site consulté en novembre 2014). Ces conditions économiques et politiques fragi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le recourant connaissant l'intéressé depuis de nombreuses années et éprouvant pour lui un "sentiment fraternel" (cf. mémoire de recours, p. 2).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w:t>
      </w:r>
    </w:p>
    <w:p>
      <w:r>
        <w:rPr>
          <w:b/>
        </w:rPr>
        <w:t>E. 6</w:t>
      </w:r>
    </w:p>
    <w:p>
      <w:r>
        <w:t>Il convient dès lors d'examiner si la situation personnelle, familiale, professionnelle et patrimoniale de B._______ plaide en faveur de sa sortie ponctuelle respectivement de Suisse et de l'Espace Schengen, au terme du séjour envisagé.</w:t>
      </w:r>
    </w:p>
    <w:p>
      <w:r>
        <w:rPr>
          <w:b/>
        </w:rPr>
        <w:t>E. 6.1</w:t>
      </w:r>
    </w:p>
    <w:p>
      <w:r>
        <w:t>A ce propos, il appert des pièces versées au dossier que l'intéressé est à la retraite en Turquie et ne semble pas disposer de responsabilités familiales particulières, dues à la présence de personnes (par ex. enfants mineurs) dont il devrait assurer l'entretien et l'éducation. Si l'intéressé bénéficie certes d'attaches familiales non négligeables en ce pays (cf. les membres de sa famille mentionnés dans l'opposition du 9 décembre 2013), force est d'admettre cependant que celles-ci ne sont pas à ce point déterminantes qu'elles soient susceptibles de le dissuader, à elles seules, de prolonger son séjour en Suisse au-delà du terme du visa requis. Cette appréciation est par ailleurs corroborée par le fait que l'intéressé peut envisager de quitter son pays d'origine sans la moindre difficulté durant trois mois, voire même quatre mois (cf. lettre d'invitation du 8 novembre 2013).</w:t>
      </w:r>
    </w:p>
    <w:p>
      <w:r>
        <w:rPr>
          <w:b/>
        </w:rPr>
        <w:t>E. 6.2</w:t>
      </w:r>
    </w:p>
    <w:p>
      <w:r>
        <w:t>En outre, le Tribunal ne saurait faire abstraction du fait que B._______ ne dispose pas d'attaches professionnelles susceptibles de l'inciter à retourner dans son pays d'origine à l'échéance de l'autorisation sollicitée. Certes, le recourant objecte qu'il "n'est pas du tout exacte" que son invité est sans emploi en Turquie puisqu'il est "au bénéfice d'une caisse de retraite" depuis quelques années, ce qui lui permet d'ailleurs de venir en Suisse pour une durée de trois mois (cf. mémoire de recours, p. 2). Pareil élément ne saurait toutefois être retenu en l'occurrence, dans la mesure où aucune pièce probante relative aux moyens financiers dont disposerait l'intéressé dans son pays n'a été versée au dossier. Dans ces circonstances, l'on ne saurait reprocher à l'ODM d'avoir constaté dans la décision querellée que l'intéressé n'avait pas été en mesure de prouver posséder de moyens financiers propres. Quant à l'argument tiré du fait que B._______ a déjà été autorisé à se rendre en Suisse en 2006 pour y passer ses premières vacances et qu'il est retourné dans son pays d'origine sans avoir occasionné le moindre problème aux autorités suisses (cf. opposition du 9 décembre 2013, p. 2), il n'est point déterminant étant donné que, selon la jurisprudence du Tribunal de céans, chaque demande fait l'objet d'un examen individuel et actualisé (cf. arrêts du Tribunal administratif fédéral C-3737/2013 du 21 juin 2014 consid. 6.2 et C-1742/2012 du 21 septembre 2012 consid. 6.2, et jurisprud. cit.). Au demeurant, il sied de noter que la situation professionnelle de l'intéressé a bien évolué entre-temps. En effet, lorsqu'il a été autorisé à se rendre en Suisse en 2006, B._______ occupait un emploi dans son pays d'origine. Or, comme cela ressort de ses écritures du 16 janvier 2014, le prénommé s'est retiré de la vie active depuis plusieurs années maintenant et est désormais retraité en Turquie (cf. mémoire de recours, p. 2). Enfin, aucun élément du dossier ne permet de considérer que la situation matérielle de B._______ se trouverait péjorée si celui-ci prenait la décision de demeurer sur le territoire suisse à l'expiration de son visa.</w:t>
      </w:r>
    </w:p>
    <w:p>
      <w:r>
        <w:rPr>
          <w:b/>
        </w:rPr>
        <w:t>E. 6.3</w:t>
      </w:r>
    </w:p>
    <w:p>
      <w:r>
        <w:t>Tenant compte des éléments qui précèdent, le Tribunal ne saurait retenir que l'intéressé ne serait pas en mesure de prolonger son séjour sur le territoire helvétique à l'échéance de son visa, voire d'envisager une nouvelle existence hors de son pays d'origine. Aussi est-ce à bon droit que l'autorité inférieure a confirmé le refus d'autorisation d'entrée dans l'Espace Schengen.</w:t>
      </w:r>
    </w:p>
    <w:p>
      <w:r>
        <w:rPr>
          <w:b/>
        </w:rPr>
        <w:t>E. 7</w:t>
      </w:r>
    </w:p>
    <w:p>
      <w:r>
        <w:t>Le Tribunal relève par ailleurs que le désir exprimé tant par B._______ que par le recourant, au demeurant parfaitement compréhensible, de pouvoir se rencontrer en Suisse, ne constitue pas à lui seul un motif justifiant l'octroi du visa sollicité, à propos duquel les intéressés ne sauraient au demeurant se prévaloir d'aucun droit (cf. consid. 3). L'argument mis en avant selon lequel le recourant, en tant que citoyen suisse, est privé de son droit d'inviter une personne de nationalité turque (cf. mémoire de recours, p. 1) ne saurait donc être retenu. Cela étan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revoir, dès lors qu'ils peuvent tout aussi bien se rencontrer hors de Suisse. A cela s'ajoute que les contacts pourront également être maintenus par d'autres moyens tels que la communication téléphonique et l'échange épistolaire.</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par le recourant (cf. mémoire de recours, p 1),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cf. ATAF 2009/27 précité consid. 9) et ne suffisent pas non plus à garantir que son départ interviendra dans les délais prévus.</w:t>
      </w:r>
    </w:p>
    <w:p>
      <w:r>
        <w:rPr>
          <w:b/>
        </w:rPr>
        <w:t>E. 9</w:t>
      </w:r>
    </w:p>
    <w:p>
      <w:r>
        <w:t>Par ailleurs, le recourant n'a pas invoqué de raisons susceptibles de justifier la délivrance d'un visa à validité territoriale limitée (cf. consid. 4.4 ci-avant).</w:t>
      </w:r>
    </w:p>
    <w:p>
      <w:r>
        <w:rPr>
          <w:b/>
        </w:rPr>
        <w:t>E. 10</w:t>
      </w:r>
    </w:p>
    <w:p>
      <w:r>
        <w:t>Compte tenu des considérants exposés ci-dessus, le Tribunal estime qu'il ne saurait être reproché à l'ODM d'avoir refusé la délivrance d'une autorisation d'entrée dans l'Espace Schengen en faveur de B._______. Il s'ensuit que, par sa décision du 13 janvier 2014,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